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554" w:rsidRDefault="00E50554" w:rsidP="00B423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1514475"/>
            <wp:effectExtent l="0" t="0" r="9525" b="9525"/>
            <wp:docPr id="1" name="Рисунок 1" descr="C:\Users\Кирилл\Downloads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ownloads\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554" w:rsidRPr="00E50554" w:rsidRDefault="00E50554" w:rsidP="00E5055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50554">
        <w:rPr>
          <w:rFonts w:ascii="Times New Roman" w:hAnsi="Times New Roman" w:cs="Times New Roman"/>
          <w:b/>
          <w:sz w:val="32"/>
          <w:szCs w:val="28"/>
        </w:rPr>
        <w:t xml:space="preserve">Положение </w:t>
      </w:r>
      <w:proofErr w:type="spellStart"/>
      <w:r w:rsidRPr="00E50554">
        <w:rPr>
          <w:rFonts w:ascii="Times New Roman" w:hAnsi="Times New Roman" w:cs="Times New Roman"/>
          <w:b/>
          <w:sz w:val="32"/>
          <w:szCs w:val="28"/>
        </w:rPr>
        <w:t>учебно</w:t>
      </w:r>
      <w:proofErr w:type="spellEnd"/>
      <w:r w:rsidRPr="00E50554">
        <w:rPr>
          <w:rFonts w:ascii="Times New Roman" w:hAnsi="Times New Roman" w:cs="Times New Roman"/>
          <w:b/>
          <w:sz w:val="32"/>
          <w:szCs w:val="28"/>
        </w:rPr>
        <w:t xml:space="preserve"> – тренировочных стартов </w:t>
      </w:r>
    </w:p>
    <w:p w:rsidR="00E50554" w:rsidRPr="00E50554" w:rsidRDefault="00E50554" w:rsidP="00E5055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50554">
        <w:rPr>
          <w:rFonts w:ascii="Times New Roman" w:hAnsi="Times New Roman" w:cs="Times New Roman"/>
          <w:b/>
          <w:sz w:val="32"/>
          <w:szCs w:val="28"/>
        </w:rPr>
        <w:t>«Спринт Новгородский»</w:t>
      </w:r>
    </w:p>
    <w:p w:rsidR="0091095D" w:rsidRPr="0091095D" w:rsidRDefault="00E50554" w:rsidP="0091095D">
      <w:pPr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1095D">
        <w:rPr>
          <w:rFonts w:ascii="Times New Roman" w:hAnsi="Times New Roman" w:cs="Times New Roman"/>
          <w:b/>
          <w:sz w:val="32"/>
          <w:szCs w:val="28"/>
        </w:rPr>
        <w:t xml:space="preserve">Цели </w:t>
      </w:r>
      <w:proofErr w:type="spellStart"/>
      <w:r w:rsidRPr="0091095D">
        <w:rPr>
          <w:rFonts w:ascii="Times New Roman" w:hAnsi="Times New Roman" w:cs="Times New Roman"/>
          <w:b/>
          <w:sz w:val="32"/>
          <w:szCs w:val="28"/>
        </w:rPr>
        <w:t>учебно</w:t>
      </w:r>
      <w:proofErr w:type="spellEnd"/>
      <w:r w:rsidRPr="0091095D">
        <w:rPr>
          <w:rFonts w:ascii="Times New Roman" w:hAnsi="Times New Roman" w:cs="Times New Roman"/>
          <w:b/>
          <w:sz w:val="32"/>
          <w:szCs w:val="28"/>
        </w:rPr>
        <w:t xml:space="preserve"> – тренировочных стартов.</w:t>
      </w:r>
    </w:p>
    <w:p w:rsidR="0091095D" w:rsidRDefault="005D35F9" w:rsidP="0091095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554" w:rsidRPr="00E50554"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. </w:t>
      </w:r>
    </w:p>
    <w:p w:rsidR="0091095D" w:rsidRDefault="005D35F9" w:rsidP="0091095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554" w:rsidRPr="00E50554">
        <w:rPr>
          <w:rFonts w:ascii="Times New Roman" w:hAnsi="Times New Roman" w:cs="Times New Roman"/>
          <w:sz w:val="28"/>
          <w:szCs w:val="28"/>
        </w:rPr>
        <w:t xml:space="preserve">Популяризация спортивного ориентирования в городе Великий Новгород. </w:t>
      </w:r>
    </w:p>
    <w:p w:rsidR="0091095D" w:rsidRDefault="005D35F9" w:rsidP="0091095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554" w:rsidRPr="00E50554">
        <w:rPr>
          <w:rFonts w:ascii="Times New Roman" w:hAnsi="Times New Roman" w:cs="Times New Roman"/>
          <w:sz w:val="28"/>
          <w:szCs w:val="28"/>
        </w:rPr>
        <w:t>Совершенствование мастерства и выявление сильнейших спортсмено</w:t>
      </w:r>
      <w:r w:rsidR="00E50554">
        <w:rPr>
          <w:rFonts w:ascii="Times New Roman" w:hAnsi="Times New Roman" w:cs="Times New Roman"/>
          <w:sz w:val="28"/>
          <w:szCs w:val="28"/>
        </w:rPr>
        <w:t>в.</w:t>
      </w:r>
    </w:p>
    <w:p w:rsidR="0091095D" w:rsidRPr="005D35F9" w:rsidRDefault="00E50554" w:rsidP="0091095D">
      <w:pPr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D35F9">
        <w:rPr>
          <w:rFonts w:ascii="Times New Roman" w:hAnsi="Times New Roman" w:cs="Times New Roman"/>
          <w:b/>
          <w:sz w:val="32"/>
          <w:szCs w:val="28"/>
        </w:rPr>
        <w:t xml:space="preserve">Место и время проведения. </w:t>
      </w:r>
    </w:p>
    <w:p w:rsidR="0091095D" w:rsidRPr="005D35F9" w:rsidRDefault="00E50554" w:rsidP="005D35F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Учебно-тренировочные старты проходят в г. Великий Новгород. </w:t>
      </w:r>
      <w:r w:rsidR="005D3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554">
        <w:rPr>
          <w:rFonts w:ascii="Times New Roman" w:hAnsi="Times New Roman" w:cs="Times New Roman"/>
          <w:sz w:val="28"/>
          <w:szCs w:val="28"/>
        </w:rPr>
        <w:t>О сроках и месте проведения каждого этапа организаторы сообщают дополнительно.</w:t>
      </w:r>
    </w:p>
    <w:p w:rsidR="00E50554" w:rsidRPr="00274081" w:rsidRDefault="00E50554" w:rsidP="0091095D">
      <w:pPr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74081">
        <w:rPr>
          <w:rFonts w:ascii="Times New Roman" w:hAnsi="Times New Roman" w:cs="Times New Roman"/>
          <w:b/>
          <w:sz w:val="32"/>
          <w:szCs w:val="28"/>
        </w:rPr>
        <w:t xml:space="preserve">Участники учебно-тренировочных стартов.  </w:t>
      </w:r>
    </w:p>
    <w:p w:rsidR="00E50554" w:rsidRPr="00E50554" w:rsidRDefault="00E50554" w:rsidP="0091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М12 – Мальчики до 13 лет </w:t>
      </w:r>
    </w:p>
    <w:p w:rsidR="00E50554" w:rsidRPr="00E50554" w:rsidRDefault="00E50554" w:rsidP="0091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Ж12 – Девочки до 13 лет </w:t>
      </w:r>
    </w:p>
    <w:p w:rsidR="00E50554" w:rsidRPr="00E50554" w:rsidRDefault="00E50554" w:rsidP="0091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М16 – Мальчики до 17 лет </w:t>
      </w:r>
    </w:p>
    <w:p w:rsidR="00E50554" w:rsidRPr="00E50554" w:rsidRDefault="00E50554" w:rsidP="0091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Ж16 – Девочки до 17 лет </w:t>
      </w:r>
    </w:p>
    <w:p w:rsidR="00E50554" w:rsidRPr="00E50554" w:rsidRDefault="00E50554" w:rsidP="0091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М40- Мужчины 40 лет и старше </w:t>
      </w:r>
    </w:p>
    <w:p w:rsidR="00E50554" w:rsidRPr="00E50554" w:rsidRDefault="00E50554" w:rsidP="0091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Ж40- Женщины 40 лет и старше </w:t>
      </w:r>
    </w:p>
    <w:p w:rsidR="00E50554" w:rsidRPr="00E50554" w:rsidRDefault="00E50554" w:rsidP="0091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М60- Мужчины 60 лет и старше </w:t>
      </w:r>
    </w:p>
    <w:p w:rsidR="00E50554" w:rsidRPr="00E50554" w:rsidRDefault="00E50554" w:rsidP="0091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Ж60- Женщины 60 лет и старше </w:t>
      </w:r>
    </w:p>
    <w:p w:rsidR="00E50554" w:rsidRPr="00E50554" w:rsidRDefault="00E50554" w:rsidP="0091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М21- Мужчины </w:t>
      </w:r>
    </w:p>
    <w:p w:rsidR="00E50554" w:rsidRPr="00E50554" w:rsidRDefault="00E50554" w:rsidP="0091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Ж21- Женщины </w:t>
      </w:r>
    </w:p>
    <w:p w:rsidR="00E50554" w:rsidRPr="00E50554" w:rsidRDefault="00E50554" w:rsidP="0091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Фитнес – Любой желающий </w:t>
      </w:r>
    </w:p>
    <w:p w:rsidR="00E50554" w:rsidRDefault="00E50554" w:rsidP="0091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>Семейная – Группа участников</w:t>
      </w:r>
    </w:p>
    <w:p w:rsidR="0091095D" w:rsidRPr="00274081" w:rsidRDefault="0091095D" w:rsidP="0091095D">
      <w:pPr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74081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Заявка на участие. </w:t>
      </w:r>
    </w:p>
    <w:p w:rsidR="0091095D" w:rsidRDefault="00E50554" w:rsidP="00B423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>Предварительные заявки принимаются в течении заданного организаторами срока, после опубликования ин</w:t>
      </w:r>
      <w:r w:rsidR="0091095D">
        <w:rPr>
          <w:rFonts w:ascii="Times New Roman" w:hAnsi="Times New Roman" w:cs="Times New Roman"/>
          <w:sz w:val="28"/>
          <w:szCs w:val="28"/>
        </w:rPr>
        <w:t xml:space="preserve">формации о предстоящем этапе.  </w:t>
      </w:r>
    </w:p>
    <w:p w:rsidR="00E50554" w:rsidRPr="00E50554" w:rsidRDefault="00E50554" w:rsidP="0091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>Предварительный сбор заявок осуществля</w:t>
      </w:r>
      <w:r>
        <w:rPr>
          <w:rFonts w:ascii="Times New Roman" w:hAnsi="Times New Roman" w:cs="Times New Roman"/>
          <w:sz w:val="28"/>
          <w:szCs w:val="28"/>
        </w:rPr>
        <w:t xml:space="preserve">ется через электронную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ео</w:t>
      </w:r>
      <w:proofErr w:type="spellEnd"/>
      <w:r w:rsidRPr="00E505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0554" w:rsidRPr="00E50554" w:rsidRDefault="00E50554" w:rsidP="0091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>Возможна заявка на месте с доплатой 100 рублей. (резервных мест от 5 до 10)</w:t>
      </w:r>
    </w:p>
    <w:p w:rsidR="00E50554" w:rsidRPr="0091095D" w:rsidRDefault="00E50554" w:rsidP="0091095D">
      <w:pPr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1095D">
        <w:rPr>
          <w:rFonts w:ascii="Times New Roman" w:hAnsi="Times New Roman" w:cs="Times New Roman"/>
          <w:b/>
          <w:sz w:val="32"/>
          <w:szCs w:val="28"/>
        </w:rPr>
        <w:t>Стартовый взнос для возрастных груп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0554" w:rsidTr="00E50554">
        <w:tc>
          <w:tcPr>
            <w:tcW w:w="4672" w:type="dxa"/>
          </w:tcPr>
          <w:p w:rsidR="00E50554" w:rsidRPr="0091095D" w:rsidRDefault="00E50554" w:rsidP="00910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5D">
              <w:rPr>
                <w:rFonts w:ascii="Times New Roman" w:hAnsi="Times New Roman" w:cs="Times New Roman"/>
                <w:b/>
                <w:sz w:val="28"/>
                <w:szCs w:val="28"/>
              </w:rPr>
              <w:t>МЖ - 12</w:t>
            </w:r>
          </w:p>
        </w:tc>
        <w:tc>
          <w:tcPr>
            <w:tcW w:w="4673" w:type="dxa"/>
          </w:tcPr>
          <w:p w:rsidR="00E50554" w:rsidRPr="0091095D" w:rsidRDefault="00E50554" w:rsidP="00910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5D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О</w:t>
            </w:r>
          </w:p>
        </w:tc>
      </w:tr>
      <w:tr w:rsidR="00E50554" w:rsidTr="00E50554">
        <w:tc>
          <w:tcPr>
            <w:tcW w:w="4672" w:type="dxa"/>
          </w:tcPr>
          <w:p w:rsidR="00E50554" w:rsidRPr="0091095D" w:rsidRDefault="00E50554" w:rsidP="00910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5D">
              <w:rPr>
                <w:rFonts w:ascii="Times New Roman" w:hAnsi="Times New Roman" w:cs="Times New Roman"/>
                <w:b/>
                <w:sz w:val="28"/>
                <w:szCs w:val="28"/>
              </w:rPr>
              <w:t>МЖ – 16</w:t>
            </w:r>
          </w:p>
        </w:tc>
        <w:tc>
          <w:tcPr>
            <w:tcW w:w="4673" w:type="dxa"/>
          </w:tcPr>
          <w:p w:rsidR="00E50554" w:rsidRPr="0091095D" w:rsidRDefault="00E50554" w:rsidP="00910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5D">
              <w:rPr>
                <w:rFonts w:ascii="Times New Roman" w:hAnsi="Times New Roman" w:cs="Times New Roman"/>
                <w:b/>
                <w:sz w:val="28"/>
                <w:szCs w:val="28"/>
              </w:rPr>
              <w:t>150 РУБ</w:t>
            </w:r>
          </w:p>
        </w:tc>
      </w:tr>
      <w:tr w:rsidR="00E50554" w:rsidTr="00E50554">
        <w:tc>
          <w:tcPr>
            <w:tcW w:w="4672" w:type="dxa"/>
          </w:tcPr>
          <w:p w:rsidR="00E50554" w:rsidRPr="0091095D" w:rsidRDefault="00E50554" w:rsidP="00910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5D">
              <w:rPr>
                <w:rFonts w:ascii="Times New Roman" w:hAnsi="Times New Roman" w:cs="Times New Roman"/>
                <w:b/>
                <w:sz w:val="28"/>
                <w:szCs w:val="28"/>
              </w:rPr>
              <w:t>МЖ – 40</w:t>
            </w:r>
          </w:p>
        </w:tc>
        <w:tc>
          <w:tcPr>
            <w:tcW w:w="4673" w:type="dxa"/>
          </w:tcPr>
          <w:p w:rsidR="00E50554" w:rsidRPr="0091095D" w:rsidRDefault="00E50554" w:rsidP="00910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5D">
              <w:rPr>
                <w:rFonts w:ascii="Times New Roman" w:hAnsi="Times New Roman" w:cs="Times New Roman"/>
                <w:b/>
                <w:sz w:val="28"/>
                <w:szCs w:val="28"/>
              </w:rPr>
              <w:t>250 РУБ</w:t>
            </w:r>
          </w:p>
        </w:tc>
      </w:tr>
      <w:tr w:rsidR="00E50554" w:rsidTr="00E50554">
        <w:tc>
          <w:tcPr>
            <w:tcW w:w="4672" w:type="dxa"/>
          </w:tcPr>
          <w:p w:rsidR="00E50554" w:rsidRPr="0091095D" w:rsidRDefault="00E50554" w:rsidP="00910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5D">
              <w:rPr>
                <w:rFonts w:ascii="Times New Roman" w:hAnsi="Times New Roman" w:cs="Times New Roman"/>
                <w:b/>
                <w:sz w:val="28"/>
                <w:szCs w:val="28"/>
              </w:rPr>
              <w:t>МЖ – 60</w:t>
            </w:r>
          </w:p>
        </w:tc>
        <w:tc>
          <w:tcPr>
            <w:tcW w:w="4673" w:type="dxa"/>
          </w:tcPr>
          <w:p w:rsidR="00E50554" w:rsidRPr="0091095D" w:rsidRDefault="00E50554" w:rsidP="00910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5D">
              <w:rPr>
                <w:rFonts w:ascii="Times New Roman" w:hAnsi="Times New Roman" w:cs="Times New Roman"/>
                <w:b/>
                <w:sz w:val="28"/>
                <w:szCs w:val="28"/>
              </w:rPr>
              <w:t>200 РУБ</w:t>
            </w:r>
          </w:p>
        </w:tc>
      </w:tr>
      <w:tr w:rsidR="00E50554" w:rsidTr="00E50554">
        <w:tc>
          <w:tcPr>
            <w:tcW w:w="4672" w:type="dxa"/>
          </w:tcPr>
          <w:p w:rsidR="00E50554" w:rsidRPr="0091095D" w:rsidRDefault="00E50554" w:rsidP="00910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5D">
              <w:rPr>
                <w:rFonts w:ascii="Times New Roman" w:hAnsi="Times New Roman" w:cs="Times New Roman"/>
                <w:b/>
                <w:sz w:val="28"/>
                <w:szCs w:val="28"/>
              </w:rPr>
              <w:t>МЖ – 21</w:t>
            </w:r>
          </w:p>
        </w:tc>
        <w:tc>
          <w:tcPr>
            <w:tcW w:w="4673" w:type="dxa"/>
          </w:tcPr>
          <w:p w:rsidR="00E50554" w:rsidRPr="0091095D" w:rsidRDefault="00E50554" w:rsidP="00910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5D">
              <w:rPr>
                <w:rFonts w:ascii="Times New Roman" w:hAnsi="Times New Roman" w:cs="Times New Roman"/>
                <w:b/>
                <w:sz w:val="28"/>
                <w:szCs w:val="28"/>
              </w:rPr>
              <w:t>250 РУБ</w:t>
            </w:r>
          </w:p>
        </w:tc>
      </w:tr>
      <w:tr w:rsidR="00E50554" w:rsidTr="00E50554">
        <w:tc>
          <w:tcPr>
            <w:tcW w:w="4672" w:type="dxa"/>
          </w:tcPr>
          <w:p w:rsidR="00E50554" w:rsidRPr="0091095D" w:rsidRDefault="00E50554" w:rsidP="00910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5D">
              <w:rPr>
                <w:rFonts w:ascii="Times New Roman" w:hAnsi="Times New Roman" w:cs="Times New Roman"/>
                <w:b/>
                <w:sz w:val="28"/>
                <w:szCs w:val="28"/>
              </w:rPr>
              <w:t>ФИТНЕС/СЕМЕЙНАЯ</w:t>
            </w:r>
          </w:p>
        </w:tc>
        <w:tc>
          <w:tcPr>
            <w:tcW w:w="4673" w:type="dxa"/>
          </w:tcPr>
          <w:p w:rsidR="00E50554" w:rsidRPr="0091095D" w:rsidRDefault="00E50554" w:rsidP="00910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5D">
              <w:rPr>
                <w:rFonts w:ascii="Times New Roman" w:hAnsi="Times New Roman" w:cs="Times New Roman"/>
                <w:b/>
                <w:sz w:val="28"/>
                <w:szCs w:val="28"/>
              </w:rPr>
              <w:t>150 РУБ</w:t>
            </w:r>
          </w:p>
        </w:tc>
      </w:tr>
    </w:tbl>
    <w:p w:rsidR="00E50554" w:rsidRDefault="00E50554" w:rsidP="00910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95D" w:rsidRDefault="00E50554" w:rsidP="00B423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Оплата проводится непосредственно до закрытия заявки. </w:t>
      </w:r>
      <w:r w:rsidRPr="00B423B1">
        <w:rPr>
          <w:rFonts w:ascii="Times New Roman" w:hAnsi="Times New Roman" w:cs="Times New Roman"/>
          <w:b/>
          <w:color w:val="FF0000"/>
          <w:sz w:val="28"/>
          <w:szCs w:val="28"/>
        </w:rPr>
        <w:t>Все неоплаченные заявк</w:t>
      </w:r>
      <w:r w:rsidR="0091095D" w:rsidRPr="00B423B1">
        <w:rPr>
          <w:rFonts w:ascii="Times New Roman" w:hAnsi="Times New Roman" w:cs="Times New Roman"/>
          <w:b/>
          <w:color w:val="FF0000"/>
          <w:sz w:val="28"/>
          <w:szCs w:val="28"/>
        </w:rPr>
        <w:t>и считаются недействительными.</w:t>
      </w:r>
      <w:r w:rsidR="0091095D" w:rsidRPr="00B423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0554" w:rsidRPr="00E50554" w:rsidRDefault="00E50554" w:rsidP="0091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Участник считается зарегистрированным после оплаты стартового взноса. </w:t>
      </w:r>
    </w:p>
    <w:p w:rsidR="00E50554" w:rsidRPr="00E50554" w:rsidRDefault="00E50554" w:rsidP="00B423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Участник имеет право отказаться от заявки на участие в УТС, предупредив организаторов до закрытия сбора заявок.  </w:t>
      </w:r>
    </w:p>
    <w:p w:rsidR="0091095D" w:rsidRDefault="00E50554" w:rsidP="0091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>Оплата производится</w:t>
      </w:r>
      <w:r w:rsidR="005D35F9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E50554">
        <w:rPr>
          <w:rFonts w:ascii="Times New Roman" w:hAnsi="Times New Roman" w:cs="Times New Roman"/>
          <w:sz w:val="28"/>
          <w:szCs w:val="28"/>
        </w:rPr>
        <w:t xml:space="preserve"> переводом по следующим реквизитам: </w:t>
      </w:r>
    </w:p>
    <w:p w:rsidR="0091095D" w:rsidRDefault="00E50554" w:rsidP="0091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>На номе</w:t>
      </w:r>
      <w:r w:rsidR="00B423B1">
        <w:rPr>
          <w:rFonts w:ascii="Times New Roman" w:hAnsi="Times New Roman" w:cs="Times New Roman"/>
          <w:sz w:val="28"/>
          <w:szCs w:val="28"/>
        </w:rPr>
        <w:t xml:space="preserve">р телефона 89539089661 </w:t>
      </w:r>
      <w:r w:rsidR="0091095D">
        <w:rPr>
          <w:rFonts w:ascii="Times New Roman" w:hAnsi="Times New Roman" w:cs="Times New Roman"/>
          <w:sz w:val="28"/>
          <w:szCs w:val="28"/>
        </w:rPr>
        <w:t xml:space="preserve">(Мария Евгеньевна С.) </w:t>
      </w:r>
    </w:p>
    <w:p w:rsidR="007B3DE6" w:rsidRDefault="00E50554" w:rsidP="00B423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>После перевода делаем скриншот оплаты и отправляем в личные сообщения группы, подписываем за кого выполнен</w:t>
      </w:r>
      <w:r w:rsidR="007B3DE6">
        <w:rPr>
          <w:rFonts w:ascii="Times New Roman" w:hAnsi="Times New Roman" w:cs="Times New Roman"/>
          <w:sz w:val="28"/>
          <w:szCs w:val="28"/>
        </w:rPr>
        <w:t xml:space="preserve"> перевод </w:t>
      </w:r>
      <w:bookmarkStart w:id="0" w:name="_GoBack"/>
      <w:bookmarkEnd w:id="0"/>
      <w:r w:rsidR="007B3DE6">
        <w:rPr>
          <w:rFonts w:ascii="Times New Roman" w:hAnsi="Times New Roman" w:cs="Times New Roman"/>
          <w:sz w:val="28"/>
          <w:szCs w:val="28"/>
        </w:rPr>
        <w:t xml:space="preserve">(фамилия, имя)        </w:t>
      </w:r>
    </w:p>
    <w:p w:rsidR="0091095D" w:rsidRPr="007B3DE6" w:rsidRDefault="00E50554" w:rsidP="007B3D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E6">
        <w:rPr>
          <w:rFonts w:ascii="Times New Roman" w:hAnsi="Times New Roman" w:cs="Times New Roman"/>
          <w:color w:val="FF0000"/>
          <w:sz w:val="28"/>
          <w:szCs w:val="28"/>
        </w:rPr>
        <w:t>https://vk.</w:t>
      </w:r>
      <w:r w:rsidR="0091095D" w:rsidRPr="007B3DE6">
        <w:rPr>
          <w:rFonts w:ascii="Times New Roman" w:hAnsi="Times New Roman" w:cs="Times New Roman"/>
          <w:color w:val="FF0000"/>
          <w:sz w:val="28"/>
          <w:szCs w:val="28"/>
        </w:rPr>
        <w:t xml:space="preserve">com/club233387352?from=groups  </w:t>
      </w:r>
    </w:p>
    <w:p w:rsidR="0091095D" w:rsidRPr="00274081" w:rsidRDefault="00E50554" w:rsidP="0091095D">
      <w:pPr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74081">
        <w:rPr>
          <w:rFonts w:ascii="Times New Roman" w:hAnsi="Times New Roman" w:cs="Times New Roman"/>
          <w:b/>
          <w:sz w:val="32"/>
          <w:szCs w:val="28"/>
        </w:rPr>
        <w:t xml:space="preserve">Обеспечение безопасности спортсменов. </w:t>
      </w:r>
    </w:p>
    <w:p w:rsidR="0091095D" w:rsidRDefault="00E50554" w:rsidP="0091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Каждый участник должен отвечать за собственную безопасность.  </w:t>
      </w:r>
    </w:p>
    <w:p w:rsidR="00E50554" w:rsidRPr="00E50554" w:rsidRDefault="00E50554" w:rsidP="0091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Участники должны помогать друг другу при несчастном случае, травме </w:t>
      </w:r>
    </w:p>
    <w:p w:rsidR="0091095D" w:rsidRDefault="00E50554" w:rsidP="0091095D">
      <w:pPr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или состоянии, </w:t>
      </w:r>
      <w:r w:rsidR="0091095D">
        <w:rPr>
          <w:rFonts w:ascii="Times New Roman" w:hAnsi="Times New Roman" w:cs="Times New Roman"/>
          <w:sz w:val="28"/>
          <w:szCs w:val="28"/>
        </w:rPr>
        <w:t xml:space="preserve">опасном для жизни и здоровья.  </w:t>
      </w:r>
    </w:p>
    <w:p w:rsidR="005D35F9" w:rsidRDefault="00E50554" w:rsidP="005D3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>Опасность на дистанции может представлять: бытовой мусор, автомобильное движение, собаки, ск</w:t>
      </w:r>
      <w:r w:rsidR="005D35F9">
        <w:rPr>
          <w:rFonts w:ascii="Times New Roman" w:hAnsi="Times New Roman" w:cs="Times New Roman"/>
          <w:sz w:val="28"/>
          <w:szCs w:val="28"/>
        </w:rPr>
        <w:t xml:space="preserve">ользкие участки трассы и т.п.  </w:t>
      </w:r>
    </w:p>
    <w:p w:rsidR="0091095D" w:rsidRDefault="00E50554" w:rsidP="005D3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lastRenderedPageBreak/>
        <w:t>Организаторы не несут ответственность за жизнь и здоровье участников.</w:t>
      </w:r>
    </w:p>
    <w:p w:rsidR="005D35F9" w:rsidRDefault="00E50554" w:rsidP="005D35F9">
      <w:pPr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74081">
        <w:rPr>
          <w:rFonts w:ascii="Times New Roman" w:hAnsi="Times New Roman" w:cs="Times New Roman"/>
          <w:b/>
          <w:sz w:val="32"/>
          <w:szCs w:val="28"/>
        </w:rPr>
        <w:t xml:space="preserve">Условия проведения. </w:t>
      </w:r>
    </w:p>
    <w:p w:rsidR="00274081" w:rsidRDefault="00E50554" w:rsidP="005D35F9">
      <w:pPr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На УТС используется электронная система SFR.  </w:t>
      </w:r>
    </w:p>
    <w:p w:rsidR="00274081" w:rsidRDefault="00E50554" w:rsidP="00274081">
      <w:pPr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Участники могут стартовать со своими электронными чипами.  </w:t>
      </w:r>
    </w:p>
    <w:p w:rsidR="005D35F9" w:rsidRDefault="00E50554" w:rsidP="005D35F9">
      <w:pPr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Если своего чипа участник не имеет, то может стартовать с чипом организатора (аренда чипа 50 </w:t>
      </w:r>
      <w:proofErr w:type="spellStart"/>
      <w:r w:rsidRPr="00E5055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50554">
        <w:rPr>
          <w:rFonts w:ascii="Times New Roman" w:hAnsi="Times New Roman" w:cs="Times New Roman"/>
          <w:sz w:val="28"/>
          <w:szCs w:val="28"/>
        </w:rPr>
        <w:t xml:space="preserve">). После финиша участник обязан вернуть арендованный </w:t>
      </w:r>
      <w:r w:rsidR="00274081">
        <w:rPr>
          <w:rFonts w:ascii="Times New Roman" w:hAnsi="Times New Roman" w:cs="Times New Roman"/>
          <w:sz w:val="28"/>
          <w:szCs w:val="28"/>
        </w:rPr>
        <w:t xml:space="preserve">электронный чип организатору!  </w:t>
      </w:r>
    </w:p>
    <w:p w:rsidR="00E50554" w:rsidRPr="005D35F9" w:rsidRDefault="00E50554" w:rsidP="005D35F9">
      <w:pPr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За утрату или поломку чипа организаторов участник компенсирует его </w:t>
      </w:r>
    </w:p>
    <w:p w:rsidR="00274081" w:rsidRDefault="00274081" w:rsidP="009109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1000 рублей.  </w:t>
      </w:r>
    </w:p>
    <w:p w:rsidR="00E50554" w:rsidRDefault="00E50554" w:rsidP="005D3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>Участникам, не прошедшим считывание чипа, результат не засчитывается.  После закрытия финиша результаты не фиксируются.</w:t>
      </w:r>
    </w:p>
    <w:p w:rsidR="0091095D" w:rsidRPr="00274081" w:rsidRDefault="00E50554" w:rsidP="0091095D">
      <w:pPr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274081">
        <w:rPr>
          <w:rFonts w:ascii="Times New Roman" w:hAnsi="Times New Roman" w:cs="Times New Roman"/>
          <w:b/>
          <w:sz w:val="32"/>
          <w:szCs w:val="28"/>
        </w:rPr>
        <w:t>Фейр-Плей</w:t>
      </w:r>
      <w:proofErr w:type="spellEnd"/>
      <w:r w:rsidRPr="00274081">
        <w:rPr>
          <w:rFonts w:ascii="Times New Roman" w:hAnsi="Times New Roman" w:cs="Times New Roman"/>
          <w:b/>
          <w:sz w:val="32"/>
          <w:szCs w:val="28"/>
        </w:rPr>
        <w:t xml:space="preserve">. </w:t>
      </w:r>
    </w:p>
    <w:p w:rsidR="00E50554" w:rsidRPr="00E50554" w:rsidRDefault="00E50554" w:rsidP="009109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Организаторы призывают всех участников соблюдать правила УТС, </w:t>
      </w:r>
    </w:p>
    <w:p w:rsidR="00E50554" w:rsidRPr="00E50554" w:rsidRDefault="00E50554" w:rsidP="0091095D">
      <w:pPr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>следовать принципам «</w:t>
      </w:r>
      <w:proofErr w:type="spellStart"/>
      <w:r w:rsidRPr="00E50554">
        <w:rPr>
          <w:rFonts w:ascii="Times New Roman" w:hAnsi="Times New Roman" w:cs="Times New Roman"/>
          <w:sz w:val="28"/>
          <w:szCs w:val="28"/>
        </w:rPr>
        <w:t>фейр-плей</w:t>
      </w:r>
      <w:proofErr w:type="spellEnd"/>
      <w:r w:rsidRPr="00E50554">
        <w:rPr>
          <w:rFonts w:ascii="Times New Roman" w:hAnsi="Times New Roman" w:cs="Times New Roman"/>
          <w:sz w:val="28"/>
          <w:szCs w:val="28"/>
        </w:rPr>
        <w:t xml:space="preserve">». Организаторы оставляют за собой право </w:t>
      </w:r>
    </w:p>
    <w:p w:rsidR="00E50554" w:rsidRPr="00E50554" w:rsidRDefault="00E50554" w:rsidP="0091095D">
      <w:pPr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аннулировать результат участника, если имеются весомые (косвенные или </w:t>
      </w:r>
    </w:p>
    <w:p w:rsidR="00274081" w:rsidRDefault="00E50554" w:rsidP="0091095D">
      <w:pPr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прямые) доказательства </w:t>
      </w:r>
      <w:r w:rsidR="00274081">
        <w:rPr>
          <w:rFonts w:ascii="Times New Roman" w:hAnsi="Times New Roman" w:cs="Times New Roman"/>
          <w:sz w:val="28"/>
          <w:szCs w:val="28"/>
        </w:rPr>
        <w:t xml:space="preserve">умышленного нарушения правил.  </w:t>
      </w:r>
    </w:p>
    <w:p w:rsidR="00E50554" w:rsidRPr="00E50554" w:rsidRDefault="00E50554" w:rsidP="00B423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Также организаторы просят быть предельно аккуратными, передвигаясь по дистанции, и максимально уважительно относиться друг к другу и жителям </w:t>
      </w:r>
    </w:p>
    <w:p w:rsidR="00E50554" w:rsidRDefault="00E50554" w:rsidP="0091095D">
      <w:pPr>
        <w:jc w:val="both"/>
        <w:rPr>
          <w:rFonts w:ascii="Times New Roman" w:hAnsi="Times New Roman" w:cs="Times New Roman"/>
          <w:sz w:val="28"/>
          <w:szCs w:val="28"/>
        </w:rPr>
      </w:pPr>
      <w:r w:rsidRPr="00E50554">
        <w:rPr>
          <w:rFonts w:ascii="Times New Roman" w:hAnsi="Times New Roman" w:cs="Times New Roman"/>
          <w:sz w:val="28"/>
          <w:szCs w:val="28"/>
        </w:rPr>
        <w:t xml:space="preserve">данного района проведения УТС. </w:t>
      </w:r>
    </w:p>
    <w:p w:rsidR="00B423B1" w:rsidRPr="00E50554" w:rsidRDefault="00B423B1" w:rsidP="00910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554" w:rsidRPr="00274081" w:rsidRDefault="00E50554" w:rsidP="00A74A70">
      <w:pPr>
        <w:ind w:left="-1418" w:right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74081">
        <w:rPr>
          <w:rFonts w:ascii="Times New Roman" w:hAnsi="Times New Roman" w:cs="Times New Roman"/>
          <w:b/>
          <w:sz w:val="32"/>
          <w:szCs w:val="28"/>
        </w:rPr>
        <w:t>Удачных стартов!</w:t>
      </w:r>
    </w:p>
    <w:sectPr w:rsidR="00E50554" w:rsidRPr="00274081" w:rsidSect="00A74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61" w:rsidRDefault="005C1661" w:rsidP="00A74A70">
      <w:pPr>
        <w:spacing w:after="0" w:line="240" w:lineRule="auto"/>
      </w:pPr>
      <w:r>
        <w:separator/>
      </w:r>
    </w:p>
  </w:endnote>
  <w:endnote w:type="continuationSeparator" w:id="0">
    <w:p w:rsidR="005C1661" w:rsidRDefault="005C1661" w:rsidP="00A7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A70" w:rsidRDefault="00A74A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A70" w:rsidRDefault="00A74A7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A70" w:rsidRDefault="00A74A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61" w:rsidRDefault="005C1661" w:rsidP="00A74A70">
      <w:pPr>
        <w:spacing w:after="0" w:line="240" w:lineRule="auto"/>
      </w:pPr>
      <w:r>
        <w:separator/>
      </w:r>
    </w:p>
  </w:footnote>
  <w:footnote w:type="continuationSeparator" w:id="0">
    <w:p w:rsidR="005C1661" w:rsidRDefault="005C1661" w:rsidP="00A74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A70" w:rsidRDefault="00A74A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A70" w:rsidRDefault="00A74A7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A70" w:rsidRDefault="00A74A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F7"/>
    <w:rsid w:val="000D0B3D"/>
    <w:rsid w:val="00274081"/>
    <w:rsid w:val="005C1661"/>
    <w:rsid w:val="005D35F9"/>
    <w:rsid w:val="00650458"/>
    <w:rsid w:val="007B3DE6"/>
    <w:rsid w:val="008B4101"/>
    <w:rsid w:val="0091095D"/>
    <w:rsid w:val="00A74A70"/>
    <w:rsid w:val="00B423B1"/>
    <w:rsid w:val="00BF47F7"/>
    <w:rsid w:val="00E5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34CD8"/>
  <w15:chartTrackingRefBased/>
  <w15:docId w15:val="{D656E1E3-B9FE-4BFE-9C72-851128C0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055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50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4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4A70"/>
  </w:style>
  <w:style w:type="paragraph" w:styleId="a7">
    <w:name w:val="footer"/>
    <w:basedOn w:val="a"/>
    <w:link w:val="a8"/>
    <w:uiPriority w:val="99"/>
    <w:unhideWhenUsed/>
    <w:rsid w:val="00A74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C223-62C3-49CA-A9C4-57EA9887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cer</cp:lastModifiedBy>
  <cp:revision>8</cp:revision>
  <dcterms:created xsi:type="dcterms:W3CDTF">2026-04-08T19:35:00Z</dcterms:created>
  <dcterms:modified xsi:type="dcterms:W3CDTF">2026-04-09T06:26:00Z</dcterms:modified>
</cp:coreProperties>
</file>